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4AEB" w:rsidRDefault="00BA0035">
      <w:pPr>
        <w:pStyle w:val="Ttulo"/>
      </w:pPr>
      <w:bookmarkStart w:id="0" w:name="_sm0wsacmne3w" w:colFirst="0" w:colLast="0"/>
      <w:bookmarkEnd w:id="0"/>
      <w:r>
        <w:t xml:space="preserve">Matriz de Rastreabilidade </w:t>
      </w:r>
    </w:p>
    <w:p w:rsidR="001C4AEB" w:rsidRDefault="00BA0035">
      <w:pPr>
        <w:pStyle w:val="Subttulo"/>
      </w:pPr>
      <w:bookmarkStart w:id="1" w:name="_qucnm9in9zdw" w:colFirst="0" w:colLast="0"/>
      <w:bookmarkEnd w:id="1"/>
      <w:r>
        <w:t>(Necessidades x Características)</w:t>
      </w:r>
    </w:p>
    <w:p w:rsidR="001C4AEB" w:rsidRDefault="001C4AEB"/>
    <w:p w:rsidR="001C4AEB" w:rsidRDefault="00BA0035">
      <w:r>
        <w:t>Necessidades:</w:t>
      </w:r>
    </w:p>
    <w:p w:rsidR="001C4AEB" w:rsidRDefault="00BA0035">
      <w:pPr>
        <w:numPr>
          <w:ilvl w:val="0"/>
          <w:numId w:val="1"/>
        </w:numPr>
        <w:contextualSpacing/>
      </w:pPr>
      <w:r>
        <w:t>N0</w:t>
      </w:r>
      <w:r w:rsidR="00430AC5">
        <w:t>1: Caixa de Inadimplência</w:t>
      </w:r>
    </w:p>
    <w:p w:rsidR="001C4AEB" w:rsidRDefault="00430AC5">
      <w:pPr>
        <w:numPr>
          <w:ilvl w:val="0"/>
          <w:numId w:val="1"/>
        </w:numPr>
        <w:contextualSpacing/>
      </w:pPr>
      <w:r>
        <w:t>N02: Controle de Estoque</w:t>
      </w:r>
    </w:p>
    <w:p w:rsidR="001C4AEB" w:rsidRDefault="00BA0035">
      <w:pPr>
        <w:numPr>
          <w:ilvl w:val="0"/>
          <w:numId w:val="1"/>
        </w:numPr>
        <w:contextualSpacing/>
      </w:pPr>
      <w:r>
        <w:t xml:space="preserve">N03: </w:t>
      </w:r>
      <w:r w:rsidR="00430AC5">
        <w:t>Fluxo do Caixa</w:t>
      </w:r>
    </w:p>
    <w:p w:rsidR="00430AC5" w:rsidRDefault="00430AC5">
      <w:pPr>
        <w:numPr>
          <w:ilvl w:val="0"/>
          <w:numId w:val="1"/>
        </w:numPr>
        <w:contextualSpacing/>
      </w:pPr>
      <w:r>
        <w:t>N04: E-Commerce</w:t>
      </w:r>
    </w:p>
    <w:p w:rsidR="00430AC5" w:rsidRDefault="00430AC5">
      <w:pPr>
        <w:numPr>
          <w:ilvl w:val="0"/>
          <w:numId w:val="1"/>
        </w:numPr>
        <w:contextualSpacing/>
      </w:pPr>
      <w:r>
        <w:t>N05: NCM</w:t>
      </w:r>
    </w:p>
    <w:p w:rsidR="001C4AEB" w:rsidRDefault="001C4AEB">
      <w:pPr>
        <w:jc w:val="center"/>
      </w:pPr>
    </w:p>
    <w:tbl>
      <w:tblPr>
        <w:tblStyle w:val="a"/>
        <w:tblW w:w="963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60"/>
        <w:gridCol w:w="5600"/>
        <w:gridCol w:w="695"/>
        <w:gridCol w:w="695"/>
        <w:gridCol w:w="695"/>
        <w:gridCol w:w="695"/>
        <w:gridCol w:w="695"/>
      </w:tblGrid>
      <w:tr w:rsidR="00430AC5" w:rsidTr="00430AC5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3</w:t>
            </w:r>
          </w:p>
        </w:tc>
        <w:tc>
          <w:tcPr>
            <w:tcW w:w="695" w:type="dxa"/>
          </w:tcPr>
          <w:p w:rsidR="00430AC5" w:rsidRPr="00430AC5" w:rsidRDefault="00430AC5" w:rsidP="00430AC5">
            <w:pPr>
              <w:widowControl w:val="0"/>
              <w:jc w:val="center"/>
              <w:rPr>
                <w:b/>
              </w:rPr>
            </w:pPr>
            <w:r w:rsidRPr="00430AC5">
              <w:rPr>
                <w:b/>
              </w:rPr>
              <w:t>N04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5</w:t>
            </w:r>
          </w:p>
        </w:tc>
      </w:tr>
      <w:tr w:rsidR="00430AC5" w:rsidTr="005D01AA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</w:pPr>
            <w:r>
              <w:t>Atualização de Preç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X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30AC5" w:rsidTr="008D10EA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</w:pPr>
            <w:r>
              <w:t>Cadastro de Cliente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  <w:r w:rsidR="007A53B1"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7A53B1" w:rsidP="00430AC5">
            <w:pPr>
              <w:widowControl w:val="0"/>
              <w:jc w:val="center"/>
            </w:pPr>
            <w:r>
              <w:t>X</w:t>
            </w:r>
            <w:r w:rsidR="00430AC5"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30AC5" w:rsidTr="00FE657B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</w:pPr>
            <w:r>
              <w:t>Formas de Pagament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30AC5" w:rsidTr="00DF2F2D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</w:pPr>
            <w:r>
              <w:t>Relatórios Mensai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30AC5" w:rsidTr="00AF15E6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</w:pPr>
            <w:r>
              <w:t>Produtos por Categori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7A53B1" w:rsidP="00430AC5">
            <w:pPr>
              <w:widowControl w:val="0"/>
              <w:jc w:val="center"/>
            </w:pPr>
            <w:r>
              <w:t>X</w:t>
            </w:r>
            <w:r w:rsidR="00430AC5"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30AC5" w:rsidTr="00EA1206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7A53B1" w:rsidP="00430AC5">
            <w:pPr>
              <w:widowControl w:val="0"/>
              <w:jc w:val="center"/>
            </w:pPr>
            <w:r>
              <w:t>8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7A53B1" w:rsidP="007A53B1">
            <w:pPr>
              <w:widowControl w:val="0"/>
            </w:pPr>
            <w:r>
              <w:t xml:space="preserve">E- </w:t>
            </w:r>
            <w:proofErr w:type="spellStart"/>
            <w:r>
              <w:t>Commerce</w:t>
            </w:r>
            <w:proofErr w:type="spellEnd"/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7A53B1" w:rsidP="00430AC5">
            <w:pPr>
              <w:widowControl w:val="0"/>
              <w:jc w:val="center"/>
            </w:pPr>
            <w:r>
              <w:t>X</w:t>
            </w:r>
            <w:r w:rsidR="00430AC5"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30AC5" w:rsidTr="00F10E2D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7A53B1" w:rsidP="00430AC5">
            <w:pPr>
              <w:widowControl w:val="0"/>
              <w:jc w:val="center"/>
            </w:pPr>
            <w:r>
              <w:t>9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7A53B1" w:rsidP="00430AC5">
            <w:pPr>
              <w:widowControl w:val="0"/>
            </w:pPr>
            <w:r>
              <w:t>Movimentação do Estoque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7A53B1" w:rsidP="00430AC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30AC5" w:rsidTr="00E154C4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7A53B1" w:rsidP="00430AC5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7A53B1" w:rsidP="00430AC5">
            <w:pPr>
              <w:widowControl w:val="0"/>
            </w:pPr>
            <w:r>
              <w:t>Importar XML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7A53B1" w:rsidP="00430AC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C5" w:rsidRDefault="00430AC5" w:rsidP="00430AC5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430AC5" w:rsidRDefault="00430AC5" w:rsidP="00430AC5">
            <w:pPr>
              <w:widowControl w:val="0"/>
              <w:jc w:val="center"/>
            </w:pPr>
            <w:r>
              <w:t xml:space="preserve"> </w:t>
            </w:r>
          </w:p>
        </w:tc>
      </w:tr>
      <w:tr w:rsidR="007D5FB6" w:rsidTr="001C15AF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</w:pPr>
            <w:r>
              <w:t>Certificação de Seguranç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X </w:t>
            </w:r>
          </w:p>
        </w:tc>
      </w:tr>
      <w:tr w:rsidR="007D5FB6" w:rsidTr="00EA6D35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>19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</w:pPr>
            <w:r>
              <w:t>Cadastro de Produto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X </w:t>
            </w:r>
          </w:p>
        </w:tc>
      </w:tr>
      <w:tr w:rsidR="007D5FB6" w:rsidTr="00E50D84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5642B4" w:rsidP="007D5FB6">
            <w:pPr>
              <w:widowControl w:val="0"/>
            </w:pPr>
            <w:r>
              <w:t>Orientação por Assunt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X </w:t>
            </w:r>
          </w:p>
        </w:tc>
      </w:tr>
      <w:tr w:rsidR="007D5FB6" w:rsidTr="00784A82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</w:pPr>
            <w:r>
              <w:t>Nota Fiscal D1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X </w:t>
            </w:r>
          </w:p>
        </w:tc>
      </w:tr>
      <w:tr w:rsidR="007D5FB6" w:rsidTr="00DE29EC">
        <w:trPr>
          <w:trHeight w:val="36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6B251D" w:rsidP="007D5FB6">
            <w:pPr>
              <w:widowControl w:val="0"/>
            </w:pPr>
            <w:r>
              <w:t>Contas a Receber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6B251D" w:rsidP="007D5FB6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FB6" w:rsidRDefault="007D5FB6" w:rsidP="007D5FB6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7D5FB6" w:rsidRDefault="007D5FB6" w:rsidP="007D5FB6">
            <w:pPr>
              <w:widowControl w:val="0"/>
              <w:jc w:val="center"/>
            </w:pPr>
            <w:r>
              <w:t xml:space="preserve"> </w:t>
            </w:r>
          </w:p>
        </w:tc>
      </w:tr>
      <w:tr w:rsidR="006B251D" w:rsidTr="00B2660A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  <w:r>
              <w:t>24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tabs>
                <w:tab w:val="left" w:pos="3720"/>
              </w:tabs>
            </w:pPr>
            <w:r>
              <w:t>Quantidade Disponível para Compr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X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</w:tr>
      <w:tr w:rsidR="006B251D" w:rsidTr="00435EF5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</w:pPr>
            <w:r>
              <w:t>Ícones de Funcionalidades</w:t>
            </w:r>
          </w:p>
          <w:p w:rsidR="006B251D" w:rsidRPr="006B251D" w:rsidRDefault="006B251D" w:rsidP="006B251D">
            <w:pPr>
              <w:tabs>
                <w:tab w:val="left" w:pos="4350"/>
              </w:tabs>
            </w:pPr>
            <w:r>
              <w:tab/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X </w:t>
            </w:r>
          </w:p>
        </w:tc>
        <w:tc>
          <w:tcPr>
            <w:tcW w:w="695" w:type="dxa"/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</w:tr>
      <w:tr w:rsidR="006B251D" w:rsidTr="007B76AE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5642B4" w:rsidP="006B251D">
            <w:pPr>
              <w:widowControl w:val="0"/>
              <w:jc w:val="center"/>
            </w:pPr>
            <w:r>
              <w:lastRenderedPageBreak/>
              <w:t>28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5642B4" w:rsidP="006B251D">
            <w:pPr>
              <w:widowControl w:val="0"/>
            </w:pPr>
            <w:r>
              <w:t>Manter Histórico de Dado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X </w:t>
            </w:r>
          </w:p>
        </w:tc>
        <w:tc>
          <w:tcPr>
            <w:tcW w:w="695" w:type="dxa"/>
          </w:tcPr>
          <w:p w:rsidR="006B251D" w:rsidRDefault="006B251D" w:rsidP="006B251D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435AF4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29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Compra Online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F21028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0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Merchandising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105133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1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Integração dos Dado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X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1714FA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2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Promoção Relâmpag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X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F10A3A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3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Agilidade de Cadastrar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516203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4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Site Objetiv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7E5E9E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Calculo de Frete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  <w:r w:rsidR="002E164A">
              <w:t>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B94C7E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6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Layout Chamativ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  <w:r w:rsidR="002E164A">
              <w:t>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453A6C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7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Site Responsiv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  <w:r w:rsidR="002E164A">
              <w:t>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342E84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spacing w:line="240" w:lineRule="auto"/>
              <w:jc w:val="center"/>
            </w:pPr>
            <w:r>
              <w:t>38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Orçament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5542E5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39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Relatório de Clientes que Mais Compram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0D615A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41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Facilmente Legível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  <w:r w:rsidR="005642B4"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125FC8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42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Valor Mínimo por Compr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  <w:r w:rsidR="002E164A">
              <w:t>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C82E07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43</w:t>
            </w:r>
          </w:p>
          <w:p w:rsidR="005642B4" w:rsidRPr="005642B4" w:rsidRDefault="005642B4" w:rsidP="005642B4"/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Saída de Caix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5D26C7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45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Extrato Financeiro de Entrada e Saíd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</w:tcPr>
          <w:p w:rsidR="005642B4" w:rsidRDefault="005642B4" w:rsidP="005642B4">
            <w:pPr>
              <w:widowControl w:val="0"/>
              <w:jc w:val="center"/>
            </w:pPr>
            <w:r>
              <w:t xml:space="preserve"> </w:t>
            </w:r>
          </w:p>
        </w:tc>
      </w:tr>
      <w:tr w:rsidR="005642B4" w:rsidTr="001F43D7">
        <w:trPr>
          <w:trHeight w:val="500"/>
          <w:jc w:val="center"/>
        </w:trPr>
        <w:tc>
          <w:tcPr>
            <w:tcW w:w="56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  <w:jc w:val="center"/>
            </w:pPr>
            <w:r>
              <w:t>46</w:t>
            </w:r>
          </w:p>
        </w:tc>
        <w:tc>
          <w:tcPr>
            <w:tcW w:w="560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5642B4" w:rsidP="005642B4">
            <w:pPr>
              <w:widowControl w:val="0"/>
            </w:pPr>
            <w:r>
              <w:t>Documentaçã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  <w:r w:rsidR="005642B4">
              <w:t xml:space="preserve"> </w:t>
            </w:r>
          </w:p>
        </w:tc>
        <w:tc>
          <w:tcPr>
            <w:tcW w:w="695" w:type="dxa"/>
          </w:tcPr>
          <w:p w:rsidR="005642B4" w:rsidRDefault="002E164A" w:rsidP="005642B4">
            <w:pPr>
              <w:widowControl w:val="0"/>
              <w:jc w:val="center"/>
            </w:pPr>
            <w:r>
              <w:t>X</w:t>
            </w:r>
            <w:r w:rsidR="005642B4">
              <w:t xml:space="preserve"> </w:t>
            </w:r>
          </w:p>
        </w:tc>
      </w:tr>
    </w:tbl>
    <w:p w:rsidR="001C4AEB" w:rsidRDefault="001C4AEB" w:rsidP="00430AC5">
      <w:pPr>
        <w:jc w:val="center"/>
      </w:pPr>
      <w:bookmarkStart w:id="2" w:name="_GoBack"/>
      <w:bookmarkEnd w:id="2"/>
    </w:p>
    <w:sectPr w:rsidR="001C4AEB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A4BB0"/>
    <w:multiLevelType w:val="multilevel"/>
    <w:tmpl w:val="D88C0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C4AEB"/>
    <w:rsid w:val="001C4AEB"/>
    <w:rsid w:val="0027563E"/>
    <w:rsid w:val="002E164A"/>
    <w:rsid w:val="00430AC5"/>
    <w:rsid w:val="005642B4"/>
    <w:rsid w:val="006B251D"/>
    <w:rsid w:val="007A53B1"/>
    <w:rsid w:val="007D5FB6"/>
    <w:rsid w:val="00B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6FCC6-138A-4C08-A238-2AE2072E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F673-99AA-499D-B64E-FD7D9E31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</cp:lastModifiedBy>
  <cp:revision>3</cp:revision>
  <dcterms:created xsi:type="dcterms:W3CDTF">2017-11-15T18:48:00Z</dcterms:created>
  <dcterms:modified xsi:type="dcterms:W3CDTF">2017-11-16T21:45:00Z</dcterms:modified>
</cp:coreProperties>
</file>